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A23920">
        <w:rPr>
          <w:rFonts w:hint="eastAsia"/>
          <w:b/>
          <w:sz w:val="32"/>
          <w:szCs w:val="32"/>
        </w:rPr>
        <w:t>6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Pr="006A4FDD" w:rsidRDefault="00E7545A" w:rsidP="00E7545A">
      <w:pPr>
        <w:wordWrap w:val="0"/>
        <w:jc w:val="right"/>
      </w:pPr>
    </w:p>
    <w:p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ED79FF" w:rsidP="006504A0">
            <w:r>
              <w:rPr>
                <w:rFonts w:hint="eastAsia"/>
              </w:rPr>
              <w:t>令和</w:t>
            </w:r>
            <w:r w:rsidR="00A23920">
              <w:rPr>
                <w:rFonts w:hint="eastAsia"/>
              </w:rPr>
              <w:t>2</w:t>
            </w:r>
            <w:r w:rsidR="00EA6508">
              <w:rPr>
                <w:rFonts w:hint="eastAsia"/>
              </w:rPr>
              <w:t>年</w:t>
            </w:r>
            <w:r w:rsidR="002C3B30">
              <w:rPr>
                <w:rFonts w:hint="eastAsia"/>
              </w:rPr>
              <w:t xml:space="preserve"> </w:t>
            </w:r>
            <w:r w:rsidR="006C4C6D">
              <w:rPr>
                <w:rFonts w:hint="eastAsia"/>
              </w:rPr>
              <w:t>2</w:t>
            </w:r>
            <w:r w:rsidR="00735E4A">
              <w:rPr>
                <w:rFonts w:hint="eastAsia"/>
              </w:rPr>
              <w:t>月</w:t>
            </w:r>
            <w:r w:rsidR="002C3B30">
              <w:rPr>
                <w:rFonts w:hint="eastAsia"/>
              </w:rPr>
              <w:t xml:space="preserve"> </w:t>
            </w:r>
            <w:r w:rsidR="006C4C6D">
              <w:rPr>
                <w:rFonts w:hint="eastAsia"/>
              </w:rPr>
              <w:t>2</w:t>
            </w:r>
            <w:r w:rsidR="00A23920">
              <w:rPr>
                <w:rFonts w:hint="eastAsia"/>
              </w:rPr>
              <w:t>7</w:t>
            </w:r>
            <w:r w:rsidR="00EA6508">
              <w:rPr>
                <w:rFonts w:hint="eastAsia"/>
              </w:rPr>
              <w:t xml:space="preserve">日　　</w:t>
            </w:r>
            <w:r w:rsidR="00735E4A">
              <w:rPr>
                <w:rFonts w:hint="eastAsia"/>
              </w:rPr>
              <w:t xml:space="preserve">　</w:t>
            </w:r>
            <w:r w:rsidR="00EA6508">
              <w:rPr>
                <w:rFonts w:hint="eastAsia"/>
              </w:rPr>
              <w:t>1</w:t>
            </w:r>
            <w:r w:rsidR="00A23920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時　</w:t>
            </w:r>
            <w:r w:rsidR="00A23920">
              <w:rPr>
                <w:rFonts w:hint="eastAsia"/>
              </w:rPr>
              <w:t>0</w:t>
            </w:r>
            <w:r w:rsidR="00EA6508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分　～　　</w:t>
            </w:r>
            <w:r w:rsidR="00EA6508">
              <w:rPr>
                <w:rFonts w:hint="eastAsia"/>
              </w:rPr>
              <w:t>1</w:t>
            </w:r>
            <w:r w:rsidR="00A23920">
              <w:rPr>
                <w:rFonts w:hint="eastAsia"/>
              </w:rPr>
              <w:t>1</w:t>
            </w:r>
            <w:r w:rsidR="00735E4A">
              <w:rPr>
                <w:rFonts w:hint="eastAsia"/>
              </w:rPr>
              <w:t xml:space="preserve">　時　</w:t>
            </w:r>
            <w:r w:rsidR="00A23920">
              <w:rPr>
                <w:rFonts w:hint="eastAsia"/>
              </w:rPr>
              <w:t>0</w:t>
            </w:r>
            <w:r w:rsidR="00EA6508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分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2C3B30" w:rsidP="002C3B30"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　地域交流室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6C4C6D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A23920" w:rsidP="006504A0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A23920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DF407B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425ED5">
        <w:trPr>
          <w:trHeight w:val="347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:rsidR="003A2C83" w:rsidRDefault="00A2392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C83" w:rsidRDefault="00ED020C" w:rsidP="00735E4A">
            <w:r>
              <w:rPr>
                <w:rFonts w:hint="eastAsia"/>
              </w:rPr>
              <w:t xml:space="preserve">　</w:t>
            </w:r>
          </w:p>
          <w:p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:rsidR="0065421E" w:rsidRDefault="00ED79FF" w:rsidP="00CB0FA5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3A2C83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3A2C83" w:rsidRDefault="006A05C8" w:rsidP="00F50201">
            <w:r>
              <w:rPr>
                <w:rFonts w:hint="eastAsia"/>
              </w:rPr>
              <w:t xml:space="preserve">　</w:t>
            </w:r>
          </w:p>
          <w:p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:rsidR="006C4C6D" w:rsidRPr="00A23920" w:rsidRDefault="00693C18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6C4C6D">
              <w:rPr>
                <w:rFonts w:hint="eastAsia"/>
              </w:rPr>
              <w:t>1</w:t>
            </w:r>
            <w:r w:rsidR="006C4C6D">
              <w:rPr>
                <w:rFonts w:hint="eastAsia"/>
              </w:rPr>
              <w:t>月</w:t>
            </w:r>
            <w:r w:rsidR="00A23920" w:rsidRPr="00A23920">
              <w:rPr>
                <w:rFonts w:hint="eastAsia"/>
                <w:sz w:val="34"/>
                <w:szCs w:val="34"/>
              </w:rPr>
              <w:t xml:space="preserve"> </w:t>
            </w:r>
            <w:r w:rsidR="006C4C6D">
              <w:rPr>
                <w:rFonts w:hint="eastAsia"/>
              </w:rPr>
              <w:t>1</w:t>
            </w:r>
            <w:r w:rsidR="006C4C6D">
              <w:rPr>
                <w:rFonts w:hint="eastAsia"/>
              </w:rPr>
              <w:t>日</w:t>
            </w:r>
            <w:r w:rsidR="006C4C6D" w:rsidRPr="00A23920">
              <w:rPr>
                <w:rFonts w:hint="eastAsia"/>
                <w:szCs w:val="21"/>
              </w:rPr>
              <w:t xml:space="preserve">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6C4C6D" w:rsidRPr="00A23920">
              <w:rPr>
                <w:rFonts w:hint="eastAsia"/>
                <w:szCs w:val="21"/>
              </w:rPr>
              <w:t>4</w:t>
            </w:r>
            <w:r w:rsidR="00A23920" w:rsidRPr="00A23920">
              <w:rPr>
                <w:rFonts w:hint="eastAsia"/>
                <w:szCs w:val="21"/>
              </w:rPr>
              <w:t xml:space="preserve">名　</w:t>
            </w:r>
            <w:r w:rsidR="006C4C6D" w:rsidRPr="00A23920">
              <w:rPr>
                <w:rFonts w:hint="eastAsia"/>
                <w:szCs w:val="21"/>
              </w:rPr>
              <w:t>女性</w:t>
            </w:r>
            <w:r w:rsidR="00A23920" w:rsidRPr="00A23920">
              <w:rPr>
                <w:rFonts w:hint="eastAsia"/>
                <w:szCs w:val="21"/>
              </w:rPr>
              <w:t>25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A23920" w:rsidRPr="00A23920">
              <w:rPr>
                <w:rFonts w:hint="eastAsia"/>
                <w:szCs w:val="21"/>
              </w:rPr>
              <w:t xml:space="preserve"> </w:t>
            </w:r>
            <w:r w:rsidR="006C4C6D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9</w:t>
            </w:r>
            <w:r w:rsidR="006C4C6D" w:rsidRPr="00A23920">
              <w:rPr>
                <w:rFonts w:hint="eastAsia"/>
                <w:szCs w:val="21"/>
              </w:rPr>
              <w:t>名</w:t>
            </w:r>
          </w:p>
          <w:p w:rsidR="00DF407B" w:rsidRPr="00A23920" w:rsidRDefault="006C4C6D" w:rsidP="006C4C6D">
            <w:pPr>
              <w:ind w:leftChars="200" w:left="420"/>
              <w:rPr>
                <w:szCs w:val="21"/>
              </w:rPr>
            </w:pPr>
            <w:r w:rsidRPr="00A23920">
              <w:rPr>
                <w:rFonts w:hint="eastAsia"/>
                <w:szCs w:val="21"/>
              </w:rPr>
              <w:t>2</w:t>
            </w:r>
            <w:r w:rsidR="00DF407B" w:rsidRPr="00A23920">
              <w:rPr>
                <w:rFonts w:hint="eastAsia"/>
                <w:szCs w:val="21"/>
              </w:rPr>
              <w:t>月</w:t>
            </w:r>
            <w:r w:rsidRPr="00A23920">
              <w:rPr>
                <w:rFonts w:hint="eastAsia"/>
                <w:szCs w:val="21"/>
              </w:rPr>
              <w:t>2</w:t>
            </w:r>
            <w:r w:rsidR="00A23920" w:rsidRPr="00A23920">
              <w:rPr>
                <w:rFonts w:hint="eastAsia"/>
                <w:szCs w:val="21"/>
              </w:rPr>
              <w:t>7</w:t>
            </w:r>
            <w:r w:rsidR="00DF407B" w:rsidRPr="00A23920">
              <w:rPr>
                <w:rFonts w:hint="eastAsia"/>
                <w:szCs w:val="21"/>
              </w:rPr>
              <w:t xml:space="preserve">日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A23920" w:rsidRPr="00A23920">
              <w:rPr>
                <w:rFonts w:hint="eastAsia"/>
                <w:szCs w:val="21"/>
              </w:rPr>
              <w:t>4</w:t>
            </w:r>
            <w:r w:rsidR="00A23920" w:rsidRPr="00A23920">
              <w:rPr>
                <w:rFonts w:hint="eastAsia"/>
                <w:szCs w:val="21"/>
              </w:rPr>
              <w:t>名　女性</w:t>
            </w:r>
            <w:r w:rsidR="00A23920" w:rsidRPr="00A23920">
              <w:rPr>
                <w:rFonts w:hint="eastAsia"/>
                <w:szCs w:val="21"/>
              </w:rPr>
              <w:t>25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A23920" w:rsidRPr="00A23920">
              <w:rPr>
                <w:rFonts w:hint="eastAsia"/>
                <w:szCs w:val="21"/>
              </w:rPr>
              <w:t xml:space="preserve"> </w:t>
            </w:r>
            <w:r w:rsidR="00A23920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9</w:t>
            </w:r>
            <w:r w:rsidR="00A23920" w:rsidRPr="00A23920">
              <w:rPr>
                <w:rFonts w:hint="eastAsia"/>
                <w:szCs w:val="21"/>
              </w:rPr>
              <w:t>名</w:t>
            </w:r>
          </w:p>
          <w:p w:rsidR="00F10269" w:rsidRDefault="00AF3EB5" w:rsidP="00CE6B9A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4A2314">
              <w:rPr>
                <w:rFonts w:hint="eastAsia"/>
              </w:rPr>
              <w:t>現在、</w:t>
            </w:r>
            <w:r w:rsidR="004A2314">
              <w:rPr>
                <w:rFonts w:hint="eastAsia"/>
              </w:rPr>
              <w:t>1</w:t>
            </w:r>
            <w:r w:rsidR="004A2314">
              <w:rPr>
                <w:rFonts w:hint="eastAsia"/>
              </w:rPr>
              <w:t>名の利用者様が入院していますが、満床となっています。</w:t>
            </w:r>
          </w:p>
          <w:p w:rsidR="004A2314" w:rsidRDefault="004A2314" w:rsidP="00CE6B9A">
            <w:pPr>
              <w:ind w:left="420" w:hangingChars="200" w:hanging="420"/>
              <w:rPr>
                <w:rFonts w:hint="eastAsia"/>
              </w:rPr>
            </w:pPr>
          </w:p>
          <w:p w:rsidR="00AF3EB5" w:rsidRDefault="00996AA2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AF3EB5">
              <w:rPr>
                <w:rFonts w:hint="eastAsia"/>
              </w:rPr>
              <w:t>4.</w:t>
            </w:r>
            <w:r w:rsidR="004A2314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.</w:t>
            </w:r>
            <w:r w:rsidR="004A2314">
              <w:rPr>
                <w:rFonts w:hint="eastAsia"/>
              </w:rPr>
              <w:t>3</w:t>
            </w:r>
            <w:r w:rsidR="003E0EC1"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要介護</w:t>
            </w:r>
            <w:r w:rsidR="00AF3EB5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の方が</w:t>
            </w:r>
            <w:r w:rsidR="004A2314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4A2314">
              <w:rPr>
                <w:rFonts w:hint="eastAsia"/>
              </w:rPr>
              <w:t>2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</w:t>
            </w:r>
            <w:r w:rsidR="004A2314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名となっています。</w:t>
            </w:r>
            <w:r w:rsidR="00F10269">
              <w:rPr>
                <w:rFonts w:hint="eastAsia"/>
              </w:rPr>
              <w:t>月末時点の入居者は、男性入居者</w:t>
            </w:r>
            <w:r w:rsidR="006C4C6D">
              <w:rPr>
                <w:rFonts w:hint="eastAsia"/>
              </w:rPr>
              <w:t>4</w:t>
            </w:r>
            <w:r w:rsidR="00F10269">
              <w:rPr>
                <w:rFonts w:hint="eastAsia"/>
              </w:rPr>
              <w:t>名、女性入居者</w:t>
            </w:r>
            <w:r w:rsidR="00F10269">
              <w:rPr>
                <w:rFonts w:hint="eastAsia"/>
              </w:rPr>
              <w:t>2</w:t>
            </w:r>
            <w:r w:rsidR="006C4C6D">
              <w:rPr>
                <w:rFonts w:hint="eastAsia"/>
              </w:rPr>
              <w:t>5</w:t>
            </w:r>
            <w:r w:rsidR="00F10269">
              <w:rPr>
                <w:rFonts w:hint="eastAsia"/>
              </w:rPr>
              <w:t>名となっています。</w:t>
            </w:r>
          </w:p>
          <w:p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7.3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9.2</w:t>
            </w:r>
            <w:r>
              <w:rPr>
                <w:rFonts w:hint="eastAsia"/>
              </w:rPr>
              <w:t>歳となっています。</w:t>
            </w:r>
          </w:p>
          <w:p w:rsidR="00BC5210" w:rsidRPr="00DF407B" w:rsidRDefault="00BC5210" w:rsidP="00AF3EB5">
            <w:pPr>
              <w:ind w:left="420" w:hangingChars="200" w:hanging="420"/>
            </w:pPr>
          </w:p>
          <w:p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 xml:space="preserve">　・事故、ヒヤリはっと報告</w:t>
            </w:r>
          </w:p>
          <w:p w:rsidR="00195C2C" w:rsidRDefault="00693C18" w:rsidP="00195C2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64494B">
              <w:rPr>
                <w:rFonts w:hint="eastAsia"/>
              </w:rPr>
              <w:t>1</w:t>
            </w:r>
            <w:r w:rsidR="004A23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 xml:space="preserve"> </w:t>
            </w:r>
            <w:r w:rsidR="003E0EC1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CE6B9A"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:rsidR="001231B0" w:rsidRPr="001231B0" w:rsidRDefault="003E0EC1" w:rsidP="00DF407B">
            <w:pPr>
              <w:ind w:leftChars="488" w:left="1890" w:hangingChars="412" w:hanging="865"/>
            </w:pPr>
            <w:r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1231B0">
              <w:rPr>
                <w:rFonts w:hint="eastAsia"/>
              </w:rPr>
              <w:t>ハット：</w:t>
            </w:r>
            <w:r w:rsidR="004A2314">
              <w:rPr>
                <w:rFonts w:hint="eastAsia"/>
              </w:rPr>
              <w:t>3</w:t>
            </w:r>
            <w:r w:rsidR="001231B0">
              <w:rPr>
                <w:rFonts w:hint="eastAsia"/>
              </w:rPr>
              <w:t>件</w:t>
            </w:r>
          </w:p>
          <w:p w:rsidR="00120264" w:rsidRDefault="001231B0" w:rsidP="00F10269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:rsidR="005E26D5" w:rsidRDefault="00693C18" w:rsidP="0064494B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64494B">
              <w:t>2</w:t>
            </w:r>
            <w:r w:rsidR="004A23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BC5210">
              <w:rPr>
                <w:rFonts w:hint="eastAsia"/>
              </w:rPr>
              <w:t xml:space="preserve"> </w:t>
            </w:r>
            <w:r w:rsidR="00195C2C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DF407B">
              <w:rPr>
                <w:rFonts w:hint="eastAsia"/>
              </w:rPr>
              <w:t>0</w:t>
            </w:r>
            <w:r w:rsidR="00996AA2">
              <w:rPr>
                <w:rFonts w:hint="eastAsia"/>
              </w:rPr>
              <w:t>件</w:t>
            </w:r>
            <w:r w:rsidR="00996AA2">
              <w:t xml:space="preserve"> </w:t>
            </w:r>
          </w:p>
          <w:p w:rsidR="00693C18" w:rsidRDefault="00BC5210" w:rsidP="0064494B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</w:t>
            </w:r>
            <w:r w:rsidR="005E26D5"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693C18">
              <w:rPr>
                <w:rFonts w:hint="eastAsia"/>
              </w:rPr>
              <w:t>ハット：</w:t>
            </w:r>
            <w:r w:rsidR="0064494B">
              <w:rPr>
                <w:rFonts w:hint="eastAsia"/>
              </w:rPr>
              <w:t>3</w:t>
            </w:r>
            <w:r w:rsidR="00693C18">
              <w:rPr>
                <w:rFonts w:hint="eastAsia"/>
              </w:rPr>
              <w:t>件</w:t>
            </w:r>
          </w:p>
          <w:p w:rsidR="004F65A1" w:rsidRPr="00DF407B" w:rsidRDefault="004F65A1" w:rsidP="00AE5FBA"/>
          <w:p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</w:p>
          <w:p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:rsidR="00AE5FBA" w:rsidRDefault="00B96CBC" w:rsidP="008C7C85">
            <w:r>
              <w:rPr>
                <w:rFonts w:hint="eastAsia"/>
              </w:rPr>
              <w:t xml:space="preserve">　　</w:t>
            </w:r>
            <w:r w:rsidR="004A2314">
              <w:rPr>
                <w:rFonts w:hint="eastAsia"/>
              </w:rPr>
              <w:t xml:space="preserve">2 </w:t>
            </w:r>
            <w:r w:rsidR="00120264">
              <w:rPr>
                <w:rFonts w:hint="eastAsia"/>
              </w:rPr>
              <w:t>月</w:t>
            </w:r>
            <w:r w:rsidR="004A2314">
              <w:rPr>
                <w:rFonts w:hint="eastAsia"/>
              </w:rPr>
              <w:t xml:space="preserve"> 3 </w:t>
            </w:r>
            <w:r w:rsidR="00CE6B9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4A2314">
              <w:rPr>
                <w:rFonts w:hint="eastAsia"/>
              </w:rPr>
              <w:t>節分</w:t>
            </w:r>
            <w:r w:rsidR="0064494B">
              <w:rPr>
                <w:rFonts w:hint="eastAsia"/>
              </w:rPr>
              <w:t>（</w:t>
            </w:r>
            <w:r w:rsidR="004A2314">
              <w:rPr>
                <w:rFonts w:hint="eastAsia"/>
              </w:rPr>
              <w:t>ユニット内行事</w:t>
            </w:r>
            <w:r w:rsidR="0064494B">
              <w:rPr>
                <w:rFonts w:hint="eastAsia"/>
              </w:rPr>
              <w:t>）</w:t>
            </w:r>
          </w:p>
          <w:p w:rsidR="00AE5FBA" w:rsidRDefault="00AE5FBA" w:rsidP="008C7C85">
            <w:r>
              <w:rPr>
                <w:rFonts w:hint="eastAsia"/>
              </w:rPr>
              <w:t xml:space="preserve">　　</w:t>
            </w:r>
            <w:r w:rsidR="00F10269">
              <w:rPr>
                <w:rFonts w:hint="eastAsia"/>
              </w:rPr>
              <w:t xml:space="preserve">　　</w:t>
            </w:r>
            <w:r w:rsidR="0064494B"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 xml:space="preserve">日　</w:t>
            </w:r>
            <w:r w:rsidR="004A2314">
              <w:rPr>
                <w:rFonts w:hint="eastAsia"/>
              </w:rPr>
              <w:t>見能林幼稚園</w:t>
            </w:r>
            <w:r w:rsidR="0064494B">
              <w:rPr>
                <w:rFonts w:hint="eastAsia"/>
              </w:rPr>
              <w:t>との交流会</w:t>
            </w:r>
          </w:p>
          <w:p w:rsidR="00115238" w:rsidRDefault="00115238" w:rsidP="008C7C85">
            <w:r>
              <w:rPr>
                <w:rFonts w:hint="eastAsia"/>
              </w:rPr>
              <w:t xml:space="preserve">　　</w:t>
            </w:r>
            <w:r w:rsidR="004A2314">
              <w:rPr>
                <w:rFonts w:hint="eastAsia"/>
              </w:rPr>
              <w:t xml:space="preserve">　　</w:t>
            </w:r>
            <w:r w:rsidR="004A2314">
              <w:rPr>
                <w:rFonts w:hint="eastAsia"/>
              </w:rPr>
              <w:t xml:space="preserve"> 14</w:t>
            </w:r>
            <w:r>
              <w:rPr>
                <w:rFonts w:hint="eastAsia"/>
              </w:rPr>
              <w:t xml:space="preserve">日　</w:t>
            </w:r>
            <w:r w:rsidR="004A2314">
              <w:rPr>
                <w:rFonts w:hint="eastAsia"/>
              </w:rPr>
              <w:t>バレンタインデー（ユニット内行事）</w:t>
            </w:r>
          </w:p>
          <w:p w:rsidR="0064494B" w:rsidRDefault="0064494B" w:rsidP="008C7C85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2</w:t>
            </w:r>
            <w:r w:rsidR="004A2314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日　</w:t>
            </w:r>
            <w:r w:rsidR="004A2314">
              <w:rPr>
                <w:rFonts w:hint="eastAsia"/>
              </w:rPr>
              <w:t>防災訓練</w:t>
            </w:r>
          </w:p>
          <w:p w:rsidR="004A2314" w:rsidRDefault="004A2314" w:rsidP="008C7C85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日　ひな祭り（ユニット内行事）</w:t>
            </w:r>
          </w:p>
          <w:p w:rsidR="004A2314" w:rsidRDefault="004A2314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14</w:t>
            </w:r>
            <w:r>
              <w:rPr>
                <w:rFonts w:hint="eastAsia"/>
              </w:rPr>
              <w:t>日　ホワイトデー（ユニット内行事）</w:t>
            </w:r>
          </w:p>
          <w:p w:rsidR="0064494B" w:rsidRDefault="0064494B" w:rsidP="008C7C85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16</w:t>
            </w:r>
            <w:r>
              <w:rPr>
                <w:rFonts w:hint="eastAsia"/>
              </w:rPr>
              <w:t xml:space="preserve">日　</w:t>
            </w:r>
            <w:r w:rsidR="004A2314">
              <w:rPr>
                <w:rFonts w:hint="eastAsia"/>
              </w:rPr>
              <w:t xml:space="preserve">女性入居者様　</w:t>
            </w:r>
            <w:r w:rsidR="004A2314">
              <w:rPr>
                <w:rFonts w:hint="eastAsia"/>
              </w:rPr>
              <w:t>100</w:t>
            </w:r>
            <w:r w:rsidR="004A2314">
              <w:rPr>
                <w:rFonts w:hint="eastAsia"/>
              </w:rPr>
              <w:t>歳誕生会</w:t>
            </w:r>
          </w:p>
          <w:p w:rsidR="0064494B" w:rsidRDefault="0064494B" w:rsidP="008C7C85"/>
          <w:p w:rsidR="0064494B" w:rsidRDefault="0064494B" w:rsidP="008C7C85">
            <w:r>
              <w:rPr>
                <w:rFonts w:hint="eastAsia"/>
              </w:rPr>
              <w:t>○その他</w:t>
            </w:r>
          </w:p>
          <w:p w:rsidR="004A2314" w:rsidRDefault="0064494B" w:rsidP="004A2314">
            <w:pPr>
              <w:ind w:left="420" w:hangingChars="200" w:hanging="420"/>
            </w:pPr>
            <w:r>
              <w:rPr>
                <w:rFonts w:hint="eastAsia"/>
              </w:rPr>
              <w:t xml:space="preserve">　・</w:t>
            </w:r>
            <w:r w:rsidR="004A2314">
              <w:rPr>
                <w:rFonts w:hint="eastAsia"/>
              </w:rPr>
              <w:t>新型コロナウイルス感染症　予防対策についての報告</w:t>
            </w:r>
            <w:bookmarkStart w:id="0" w:name="_GoBack"/>
            <w:bookmarkEnd w:id="0"/>
          </w:p>
          <w:p w:rsidR="00447776" w:rsidRDefault="004A2314" w:rsidP="00447776">
            <w:pPr>
              <w:ind w:left="420" w:hangingChars="200" w:hanging="420"/>
            </w:pPr>
            <w:r>
              <w:rPr>
                <w:rFonts w:hint="eastAsia"/>
              </w:rPr>
              <w:t xml:space="preserve">　　世界的に感染者が発生している、新型コロナウイルス感染症予防対策に関するマニュアルを作成</w:t>
            </w:r>
          </w:p>
          <w:p w:rsidR="004A2314" w:rsidRDefault="004A2314" w:rsidP="00447776">
            <w:pPr>
              <w:ind w:left="420" w:hangingChars="200" w:hanging="420"/>
            </w:pPr>
            <w:r>
              <w:rPr>
                <w:rFonts w:hint="eastAsia"/>
              </w:rPr>
              <w:t xml:space="preserve">　　①事業所職員に関する事項</w:t>
            </w:r>
          </w:p>
          <w:p w:rsidR="004A2314" w:rsidRDefault="004A2314" w:rsidP="00447776">
            <w:pPr>
              <w:ind w:left="420" w:hangingChars="200" w:hanging="420"/>
            </w:pPr>
            <w:r>
              <w:rPr>
                <w:rFonts w:hint="eastAsia"/>
              </w:rPr>
              <w:t xml:space="preserve">　　②事業所に関する事項</w:t>
            </w:r>
          </w:p>
          <w:p w:rsidR="004A2314" w:rsidRDefault="004A2314" w:rsidP="00447776">
            <w:pPr>
              <w:ind w:left="420" w:hangingChars="200" w:hanging="420"/>
            </w:pPr>
            <w:r>
              <w:rPr>
                <w:rFonts w:hint="eastAsia"/>
              </w:rPr>
              <w:t xml:space="preserve">　　③管理者に関する事項</w:t>
            </w:r>
          </w:p>
          <w:p w:rsidR="004A2314" w:rsidRDefault="004A2314" w:rsidP="004A2314">
            <w:pPr>
              <w:ind w:leftChars="200" w:left="420"/>
            </w:pPr>
            <w:r>
              <w:rPr>
                <w:rFonts w:hint="eastAsia"/>
              </w:rPr>
              <w:t>④感染時及び疑われる場合の対応・予防対策を作成する。</w:t>
            </w:r>
          </w:p>
          <w:p w:rsidR="004A2314" w:rsidRDefault="004A2314" w:rsidP="004A2314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また、現在、厚生労働省より家族への面会自粛の要請があり、その旨をご家族に、電話、手紙にて周知を行い（</w:t>
            </w:r>
            <w:r>
              <w:rPr>
                <w:rFonts w:hint="eastAsia"/>
              </w:rPr>
              <w:t>2/26</w:t>
            </w:r>
            <w:r>
              <w:rPr>
                <w:rFonts w:hint="eastAsia"/>
              </w:rPr>
              <w:t>）より面会の制限を行っています。</w:t>
            </w:r>
          </w:p>
          <w:p w:rsidR="00447776" w:rsidRDefault="00447776" w:rsidP="00447776">
            <w:pPr>
              <w:ind w:left="420" w:hangingChars="200" w:hanging="420"/>
            </w:pPr>
          </w:p>
          <w:p w:rsidR="0096575D" w:rsidRPr="000D76FA" w:rsidRDefault="0096575D" w:rsidP="00115238">
            <w:pPr>
              <w:ind w:left="420" w:hangingChars="200" w:hanging="420"/>
            </w:pPr>
          </w:p>
        </w:tc>
      </w:tr>
      <w:tr w:rsidR="003A2C83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</w:tbl>
    <w:p w:rsidR="00300D60" w:rsidRDefault="00300D60" w:rsidP="00C43134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347" w:rsidRDefault="00143347" w:rsidP="00C156D9">
      <w:r>
        <w:separator/>
      </w:r>
    </w:p>
  </w:endnote>
  <w:endnote w:type="continuationSeparator" w:id="0">
    <w:p w:rsidR="00143347" w:rsidRDefault="00143347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347" w:rsidRDefault="00143347" w:rsidP="00C156D9">
      <w:r>
        <w:separator/>
      </w:r>
    </w:p>
  </w:footnote>
  <w:footnote w:type="continuationSeparator" w:id="0">
    <w:p w:rsidR="00143347" w:rsidRDefault="00143347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3085D"/>
    <w:rsid w:val="00032D69"/>
    <w:rsid w:val="00034F6E"/>
    <w:rsid w:val="000409B1"/>
    <w:rsid w:val="000433E4"/>
    <w:rsid w:val="00051F93"/>
    <w:rsid w:val="00072B44"/>
    <w:rsid w:val="00077DB7"/>
    <w:rsid w:val="00082812"/>
    <w:rsid w:val="0008281E"/>
    <w:rsid w:val="00085786"/>
    <w:rsid w:val="000A07D1"/>
    <w:rsid w:val="000B76FF"/>
    <w:rsid w:val="000D0E66"/>
    <w:rsid w:val="000D76FA"/>
    <w:rsid w:val="000E245C"/>
    <w:rsid w:val="000E3CEA"/>
    <w:rsid w:val="000F5127"/>
    <w:rsid w:val="000F6FCC"/>
    <w:rsid w:val="0011003F"/>
    <w:rsid w:val="00115238"/>
    <w:rsid w:val="00120264"/>
    <w:rsid w:val="001231B0"/>
    <w:rsid w:val="00124CBE"/>
    <w:rsid w:val="00130965"/>
    <w:rsid w:val="00134770"/>
    <w:rsid w:val="0014127A"/>
    <w:rsid w:val="00143347"/>
    <w:rsid w:val="00153F09"/>
    <w:rsid w:val="00195B2D"/>
    <w:rsid w:val="00195C2C"/>
    <w:rsid w:val="001B0B6F"/>
    <w:rsid w:val="001B2A3C"/>
    <w:rsid w:val="001C6795"/>
    <w:rsid w:val="001D055E"/>
    <w:rsid w:val="001D21D3"/>
    <w:rsid w:val="001D4207"/>
    <w:rsid w:val="001D4235"/>
    <w:rsid w:val="001E4AFB"/>
    <w:rsid w:val="001F5C97"/>
    <w:rsid w:val="002016D0"/>
    <w:rsid w:val="00202CF1"/>
    <w:rsid w:val="00207591"/>
    <w:rsid w:val="00221681"/>
    <w:rsid w:val="00235C8B"/>
    <w:rsid w:val="00241644"/>
    <w:rsid w:val="002419D5"/>
    <w:rsid w:val="002441E3"/>
    <w:rsid w:val="002466F3"/>
    <w:rsid w:val="00257038"/>
    <w:rsid w:val="002634A9"/>
    <w:rsid w:val="00276AE8"/>
    <w:rsid w:val="00292979"/>
    <w:rsid w:val="00292BC9"/>
    <w:rsid w:val="002A0E33"/>
    <w:rsid w:val="002B0EDE"/>
    <w:rsid w:val="002C2D87"/>
    <w:rsid w:val="002C3B30"/>
    <w:rsid w:val="002D2B9C"/>
    <w:rsid w:val="002D3081"/>
    <w:rsid w:val="002D464E"/>
    <w:rsid w:val="00300D60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C4C61"/>
    <w:rsid w:val="003C7680"/>
    <w:rsid w:val="003D0DE9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A2314"/>
    <w:rsid w:val="004A3F05"/>
    <w:rsid w:val="004A4553"/>
    <w:rsid w:val="004A5B1E"/>
    <w:rsid w:val="004B2BD4"/>
    <w:rsid w:val="004D430E"/>
    <w:rsid w:val="004F65A1"/>
    <w:rsid w:val="004F6BF8"/>
    <w:rsid w:val="005076D4"/>
    <w:rsid w:val="005140B5"/>
    <w:rsid w:val="005205D6"/>
    <w:rsid w:val="00531FE6"/>
    <w:rsid w:val="0055468E"/>
    <w:rsid w:val="00585F83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605865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E655E"/>
    <w:rsid w:val="006F1821"/>
    <w:rsid w:val="006F49A8"/>
    <w:rsid w:val="006F5467"/>
    <w:rsid w:val="006F60D0"/>
    <w:rsid w:val="00706369"/>
    <w:rsid w:val="00707908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226EB"/>
    <w:rsid w:val="008325F3"/>
    <w:rsid w:val="00840C01"/>
    <w:rsid w:val="008651EC"/>
    <w:rsid w:val="00873C4F"/>
    <w:rsid w:val="00881C0B"/>
    <w:rsid w:val="008A3390"/>
    <w:rsid w:val="008A48C8"/>
    <w:rsid w:val="008C099F"/>
    <w:rsid w:val="008C5455"/>
    <w:rsid w:val="008C735C"/>
    <w:rsid w:val="008C7C85"/>
    <w:rsid w:val="008E6920"/>
    <w:rsid w:val="008E7006"/>
    <w:rsid w:val="008F1230"/>
    <w:rsid w:val="00904BD5"/>
    <w:rsid w:val="009064D0"/>
    <w:rsid w:val="00912EE2"/>
    <w:rsid w:val="00916851"/>
    <w:rsid w:val="00930DA0"/>
    <w:rsid w:val="0093283A"/>
    <w:rsid w:val="00941A47"/>
    <w:rsid w:val="009653FD"/>
    <w:rsid w:val="0096575D"/>
    <w:rsid w:val="00981C6F"/>
    <w:rsid w:val="0098257C"/>
    <w:rsid w:val="0098563D"/>
    <w:rsid w:val="00996AA2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75D0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B49DC"/>
    <w:rsid w:val="00AB5537"/>
    <w:rsid w:val="00AD5CD9"/>
    <w:rsid w:val="00AD74FE"/>
    <w:rsid w:val="00AE5FBA"/>
    <w:rsid w:val="00AF3EB5"/>
    <w:rsid w:val="00B15219"/>
    <w:rsid w:val="00B164ED"/>
    <w:rsid w:val="00B242AF"/>
    <w:rsid w:val="00B30847"/>
    <w:rsid w:val="00B327AA"/>
    <w:rsid w:val="00B3622D"/>
    <w:rsid w:val="00B6363E"/>
    <w:rsid w:val="00B64BD3"/>
    <w:rsid w:val="00B75B8C"/>
    <w:rsid w:val="00B8006C"/>
    <w:rsid w:val="00B915C0"/>
    <w:rsid w:val="00B96CBC"/>
    <w:rsid w:val="00B974C1"/>
    <w:rsid w:val="00BA693B"/>
    <w:rsid w:val="00BB66AA"/>
    <w:rsid w:val="00BB67CB"/>
    <w:rsid w:val="00BC5210"/>
    <w:rsid w:val="00BD40EF"/>
    <w:rsid w:val="00BD59C7"/>
    <w:rsid w:val="00C01E68"/>
    <w:rsid w:val="00C04864"/>
    <w:rsid w:val="00C156D9"/>
    <w:rsid w:val="00C2203B"/>
    <w:rsid w:val="00C255E1"/>
    <w:rsid w:val="00C30540"/>
    <w:rsid w:val="00C30F58"/>
    <w:rsid w:val="00C37021"/>
    <w:rsid w:val="00C409A5"/>
    <w:rsid w:val="00C43134"/>
    <w:rsid w:val="00C4455D"/>
    <w:rsid w:val="00C515D1"/>
    <w:rsid w:val="00C56C83"/>
    <w:rsid w:val="00C868CA"/>
    <w:rsid w:val="00C97541"/>
    <w:rsid w:val="00CB0B65"/>
    <w:rsid w:val="00CB0FA5"/>
    <w:rsid w:val="00CC4049"/>
    <w:rsid w:val="00CE2C24"/>
    <w:rsid w:val="00CE2E1F"/>
    <w:rsid w:val="00CE6B9A"/>
    <w:rsid w:val="00CF21B6"/>
    <w:rsid w:val="00D02894"/>
    <w:rsid w:val="00D05181"/>
    <w:rsid w:val="00D206D3"/>
    <w:rsid w:val="00D279D6"/>
    <w:rsid w:val="00D3499A"/>
    <w:rsid w:val="00D42888"/>
    <w:rsid w:val="00D46E9B"/>
    <w:rsid w:val="00D54B78"/>
    <w:rsid w:val="00D636D7"/>
    <w:rsid w:val="00D64206"/>
    <w:rsid w:val="00D66D08"/>
    <w:rsid w:val="00D81BFE"/>
    <w:rsid w:val="00D92BA2"/>
    <w:rsid w:val="00D92E85"/>
    <w:rsid w:val="00DA54CB"/>
    <w:rsid w:val="00DE445F"/>
    <w:rsid w:val="00DF407B"/>
    <w:rsid w:val="00E128F7"/>
    <w:rsid w:val="00E1711A"/>
    <w:rsid w:val="00E24328"/>
    <w:rsid w:val="00E347BF"/>
    <w:rsid w:val="00E52B69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70"/>
    <w:rsid w:val="00EF495C"/>
    <w:rsid w:val="00F04417"/>
    <w:rsid w:val="00F10269"/>
    <w:rsid w:val="00F13A2D"/>
    <w:rsid w:val="00F256E1"/>
    <w:rsid w:val="00F2756B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67264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70</cp:revision>
  <cp:lastPrinted>2020-03-11T02:22:00Z</cp:lastPrinted>
  <dcterms:created xsi:type="dcterms:W3CDTF">2017-06-23T03:56:00Z</dcterms:created>
  <dcterms:modified xsi:type="dcterms:W3CDTF">2020-03-11T02:22:00Z</dcterms:modified>
</cp:coreProperties>
</file>